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CD9" w:rsidRPr="00732FD7" w:rsidRDefault="00732FD7" w:rsidP="00732FD7">
      <w:pPr>
        <w:shd w:val="clear" w:color="auto" w:fill="FFFFFF"/>
        <w:spacing w:after="0" w:line="240" w:lineRule="auto"/>
        <w:ind w:left="-1701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BD5ADB" wp14:editId="32534D4A">
                <wp:simplePos x="0" y="0"/>
                <wp:positionH relativeFrom="column">
                  <wp:posOffset>2440349</wp:posOffset>
                </wp:positionH>
                <wp:positionV relativeFrom="paragraph">
                  <wp:posOffset>1435100</wp:posOffset>
                </wp:positionV>
                <wp:extent cx="6327140" cy="1702435"/>
                <wp:effectExtent l="0" t="0" r="16510" b="1206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7140" cy="170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238" w:rsidRPr="00095238" w:rsidRDefault="00095238" w:rsidP="0009523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</w:pPr>
                            <w:r w:rsidRPr="00095238"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>АФИША МЕРОПРИЯТИЙ</w:t>
                            </w:r>
                          </w:p>
                          <w:p w:rsidR="00095238" w:rsidRDefault="0029025E" w:rsidP="0009523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>10</w:t>
                            </w:r>
                            <w:r w:rsidR="00935873"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784E7C"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>июл</w:t>
                            </w:r>
                            <w:r w:rsidR="00955278"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>я</w:t>
                            </w:r>
                            <w:r w:rsidR="00C52FCB"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 xml:space="preserve">  – </w:t>
                            </w:r>
                            <w:r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>16</w:t>
                            </w:r>
                            <w:bookmarkStart w:id="0" w:name="_GoBack"/>
                            <w:bookmarkEnd w:id="0"/>
                            <w:r w:rsidR="007A0A6C"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E50754"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>июл</w:t>
                            </w:r>
                            <w:r w:rsidR="00805B61"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>я</w:t>
                            </w:r>
                            <w:r w:rsidR="00095238" w:rsidRPr="00095238"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 xml:space="preserve"> 2023г.</w:t>
                            </w:r>
                          </w:p>
                          <w:p w:rsidR="00095238" w:rsidRPr="00095238" w:rsidRDefault="00095238" w:rsidP="0009523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>КРАСНОКАМСКИЙ  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92.15pt;margin-top:113pt;width:498.2pt;height:13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">
                <v:textbox>
                  <w:txbxContent>
                    <w:p w:rsidR="00095238" w:rsidRPr="00095238" w:rsidRDefault="00095238" w:rsidP="00095238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</w:pPr>
                      <w:r w:rsidRPr="00095238"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>АФИША МЕРОПРИЯТИЙ</w:t>
                      </w:r>
                    </w:p>
                    <w:p w:rsidR="00095238" w:rsidRDefault="0029025E" w:rsidP="00095238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>10</w:t>
                      </w:r>
                      <w:r w:rsidR="00935873"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 xml:space="preserve"> </w:t>
                      </w:r>
                      <w:r w:rsidR="00784E7C"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>июл</w:t>
                      </w:r>
                      <w:r w:rsidR="00955278"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>я</w:t>
                      </w:r>
                      <w:r w:rsidR="00C52FCB"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 xml:space="preserve">  – </w:t>
                      </w:r>
                      <w:r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>16</w:t>
                      </w:r>
                      <w:bookmarkStart w:id="1" w:name="_GoBack"/>
                      <w:bookmarkEnd w:id="1"/>
                      <w:r w:rsidR="007A0A6C"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 xml:space="preserve"> </w:t>
                      </w:r>
                      <w:r w:rsidR="00E50754"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>июл</w:t>
                      </w:r>
                      <w:r w:rsidR="00805B61"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>я</w:t>
                      </w:r>
                      <w:r w:rsidR="00095238" w:rsidRPr="00095238"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 xml:space="preserve"> 2023г.</w:t>
                      </w:r>
                    </w:p>
                    <w:p w:rsidR="00095238" w:rsidRPr="00095238" w:rsidRDefault="00095238" w:rsidP="00095238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>КРАСНОКАМСКИЙ  Г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0C8DF88" wp14:editId="75344177">
            <wp:extent cx="10840992" cy="758846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-of-sport-character-vecto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3698" cy="759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16586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5529"/>
        <w:gridCol w:w="16"/>
        <w:gridCol w:w="11041"/>
      </w:tblGrid>
      <w:tr w:rsidR="002434F0" w:rsidTr="001E0E96">
        <w:trPr>
          <w:trHeight w:val="592"/>
        </w:trPr>
        <w:tc>
          <w:tcPr>
            <w:tcW w:w="5529" w:type="dxa"/>
            <w:shd w:val="clear" w:color="auto" w:fill="FBD4B4" w:themeFill="accent6" w:themeFillTint="66"/>
            <w:vAlign w:val="center"/>
          </w:tcPr>
          <w:p w:rsidR="002434F0" w:rsidRPr="006F75DC" w:rsidRDefault="002434F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434F0" w:rsidRPr="006F75DC" w:rsidRDefault="002434F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  <w:r w:rsidR="002E730F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 xml:space="preserve"> время</w:t>
            </w:r>
            <w:proofErr w:type="gramStart"/>
            <w:r w:rsidR="002E730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proofErr w:type="gramEnd"/>
            <w:r w:rsidR="002E730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="002E730F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proofErr w:type="gramEnd"/>
            <w:r w:rsidR="002E730F">
              <w:rPr>
                <w:rFonts w:ascii="Times New Roman" w:hAnsi="Times New Roman"/>
                <w:b/>
                <w:sz w:val="28"/>
                <w:szCs w:val="28"/>
              </w:rPr>
              <w:t>есто</w:t>
            </w:r>
          </w:p>
          <w:p w:rsidR="002434F0" w:rsidRPr="006F75DC" w:rsidRDefault="002434F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057" w:type="dxa"/>
            <w:gridSpan w:val="2"/>
            <w:shd w:val="clear" w:color="auto" w:fill="FBD4B4" w:themeFill="accent6" w:themeFillTint="66"/>
            <w:vAlign w:val="center"/>
          </w:tcPr>
          <w:p w:rsidR="002434F0" w:rsidRPr="006F75DC" w:rsidRDefault="002434F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</w:tr>
      <w:tr w:rsidR="001E0E96" w:rsidTr="00CA0C8B">
        <w:trPr>
          <w:trHeight w:val="256"/>
        </w:trPr>
        <w:tc>
          <w:tcPr>
            <w:tcW w:w="16586" w:type="dxa"/>
            <w:gridSpan w:val="3"/>
            <w:shd w:val="clear" w:color="auto" w:fill="FBD4B4" w:themeFill="accent6" w:themeFillTint="66"/>
            <w:vAlign w:val="center"/>
          </w:tcPr>
          <w:p w:rsidR="00C72ECE" w:rsidRPr="006F75DC" w:rsidRDefault="00CA0C8B" w:rsidP="00C72E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У ФОК «Олимпийский»</w:t>
            </w:r>
            <w:r w:rsidR="00B40827">
              <w:t xml:space="preserve">  </w:t>
            </w:r>
          </w:p>
          <w:p w:rsidR="001E0E96" w:rsidRPr="006F75DC" w:rsidRDefault="001E0E96" w:rsidP="00B4082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D52A5" w:rsidTr="00DE12EB">
        <w:trPr>
          <w:trHeight w:val="592"/>
        </w:trPr>
        <w:tc>
          <w:tcPr>
            <w:tcW w:w="55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597D" w:rsidRDefault="0029025E" w:rsidP="00B408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-16</w:t>
            </w:r>
            <w:r w:rsidR="00AC597D" w:rsidRPr="00AC59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юля 2023г. </w:t>
            </w:r>
          </w:p>
          <w:p w:rsidR="00AC597D" w:rsidRDefault="0029025E" w:rsidP="00AC59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 окончание 12</w:t>
            </w:r>
            <w:r w:rsidR="00AC597D" w:rsidRPr="00AC597D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  <w:p w:rsidR="0029025E" w:rsidRDefault="0029025E" w:rsidP="00AC59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0 окончание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C597D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  <w:p w:rsidR="00C72ECE" w:rsidRDefault="00C72ECE" w:rsidP="00B408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мский край, г. Краснокамск, ул.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льшевистска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 56</w:t>
            </w:r>
          </w:p>
          <w:p w:rsidR="00C72ECE" w:rsidRPr="001E0E96" w:rsidRDefault="00C72ECE" w:rsidP="00B408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дион «Россия»</w:t>
            </w:r>
          </w:p>
        </w:tc>
        <w:tc>
          <w:tcPr>
            <w:tcW w:w="11041" w:type="dxa"/>
            <w:tcBorders>
              <w:left w:val="single" w:sz="4" w:space="0" w:color="auto"/>
            </w:tcBorders>
            <w:shd w:val="clear" w:color="auto" w:fill="auto"/>
          </w:tcPr>
          <w:p w:rsidR="006D52A5" w:rsidRPr="006D52A5" w:rsidRDefault="0029025E" w:rsidP="0029025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ием и выполнение норм ВФСК ГТО</w:t>
            </w:r>
          </w:p>
        </w:tc>
      </w:tr>
      <w:tr w:rsidR="00AC597D" w:rsidRPr="001E0E96" w:rsidTr="00AC597D">
        <w:trPr>
          <w:trHeight w:val="592"/>
        </w:trPr>
        <w:tc>
          <w:tcPr>
            <w:tcW w:w="16586" w:type="dxa"/>
            <w:gridSpan w:val="3"/>
            <w:shd w:val="clear" w:color="auto" w:fill="FBD4B4" w:themeFill="accent6" w:themeFillTint="66"/>
            <w:vAlign w:val="center"/>
          </w:tcPr>
          <w:p w:rsidR="00AC597D" w:rsidRPr="00AC597D" w:rsidRDefault="00AC597D" w:rsidP="00AC59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БУ ДО «СШ» г. Краснокамска</w:t>
            </w:r>
          </w:p>
        </w:tc>
      </w:tr>
      <w:tr w:rsidR="00AC597D" w:rsidRPr="001E0E96" w:rsidTr="00672762">
        <w:trPr>
          <w:trHeight w:val="592"/>
        </w:trPr>
        <w:tc>
          <w:tcPr>
            <w:tcW w:w="55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597D" w:rsidRPr="001E0E96" w:rsidRDefault="00AC597D" w:rsidP="00AC59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.07.2023-09.07.2023</w:t>
            </w:r>
          </w:p>
        </w:tc>
        <w:tc>
          <w:tcPr>
            <w:tcW w:w="110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597D" w:rsidRPr="00903D96" w:rsidRDefault="00AC597D" w:rsidP="002902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903D9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чебно</w:t>
            </w:r>
            <w:proofErr w:type="spellEnd"/>
            <w:r w:rsidRPr="00903D9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–</w:t>
            </w:r>
            <w:r w:rsidRPr="00903D9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тренировочные</w:t>
            </w:r>
            <w:proofErr w:type="gramEnd"/>
            <w:r w:rsidRPr="00903D9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мероприятия</w:t>
            </w:r>
          </w:p>
        </w:tc>
      </w:tr>
      <w:tr w:rsidR="00AC597D" w:rsidRPr="001E0E96" w:rsidTr="00AC597D">
        <w:trPr>
          <w:trHeight w:val="592"/>
        </w:trPr>
        <w:tc>
          <w:tcPr>
            <w:tcW w:w="16586" w:type="dxa"/>
            <w:gridSpan w:val="3"/>
            <w:shd w:val="clear" w:color="auto" w:fill="FBD4B4" w:themeFill="accent6" w:themeFillTint="66"/>
            <w:vAlign w:val="center"/>
          </w:tcPr>
          <w:p w:rsidR="00AC597D" w:rsidRPr="00AC597D" w:rsidRDefault="00AC597D" w:rsidP="00AC59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БУ ДО СШОР «Лидер»</w:t>
            </w:r>
          </w:p>
        </w:tc>
      </w:tr>
      <w:tr w:rsidR="00AC597D" w:rsidRPr="001E0E96" w:rsidTr="00672762">
        <w:trPr>
          <w:trHeight w:val="592"/>
        </w:trPr>
        <w:tc>
          <w:tcPr>
            <w:tcW w:w="55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597D" w:rsidRPr="001E0E96" w:rsidRDefault="00AC597D" w:rsidP="000A24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.07.2023-09.07.2023</w:t>
            </w:r>
          </w:p>
        </w:tc>
        <w:tc>
          <w:tcPr>
            <w:tcW w:w="110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597D" w:rsidRPr="00903D96" w:rsidRDefault="00AC597D" w:rsidP="002902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903D9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чебно</w:t>
            </w:r>
            <w:proofErr w:type="spellEnd"/>
            <w:r w:rsidRPr="00903D9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- тренировочные</w:t>
            </w:r>
            <w:proofErr w:type="gramEnd"/>
            <w:r w:rsidRPr="00903D9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мероприятия</w:t>
            </w:r>
          </w:p>
        </w:tc>
      </w:tr>
    </w:tbl>
    <w:p w:rsidR="001D25B1" w:rsidRPr="00CA0C8B" w:rsidRDefault="001D25B1" w:rsidP="00476B92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  <w:color w:val="C00000"/>
          <w:sz w:val="52"/>
          <w:szCs w:val="52"/>
        </w:rPr>
      </w:pPr>
    </w:p>
    <w:sectPr w:rsidR="001D25B1" w:rsidRPr="00CA0C8B" w:rsidSect="0001312A">
      <w:pgSz w:w="16838" w:h="11906" w:orient="landscape"/>
      <w:pgMar w:top="0" w:right="678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719F6"/>
    <w:multiLevelType w:val="hybridMultilevel"/>
    <w:tmpl w:val="80A83FC4"/>
    <w:lvl w:ilvl="0" w:tplc="E478801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2B1FB0"/>
    <w:multiLevelType w:val="hybridMultilevel"/>
    <w:tmpl w:val="E738EA28"/>
    <w:lvl w:ilvl="0" w:tplc="DEC01FB0">
      <w:start w:val="749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526680"/>
    <w:multiLevelType w:val="hybridMultilevel"/>
    <w:tmpl w:val="25E6508A"/>
    <w:lvl w:ilvl="0" w:tplc="D5D4AB6E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5E9"/>
    <w:rsid w:val="000061BA"/>
    <w:rsid w:val="0001312A"/>
    <w:rsid w:val="0005297A"/>
    <w:rsid w:val="00082502"/>
    <w:rsid w:val="00082A8A"/>
    <w:rsid w:val="0009229B"/>
    <w:rsid w:val="00095238"/>
    <w:rsid w:val="000A1341"/>
    <w:rsid w:val="00142769"/>
    <w:rsid w:val="0015246A"/>
    <w:rsid w:val="00177057"/>
    <w:rsid w:val="001775E9"/>
    <w:rsid w:val="001A0251"/>
    <w:rsid w:val="001D0D88"/>
    <w:rsid w:val="001D25B1"/>
    <w:rsid w:val="001E0E96"/>
    <w:rsid w:val="001E3047"/>
    <w:rsid w:val="001F674D"/>
    <w:rsid w:val="00201D96"/>
    <w:rsid w:val="00222389"/>
    <w:rsid w:val="002434F0"/>
    <w:rsid w:val="00250E8F"/>
    <w:rsid w:val="00261878"/>
    <w:rsid w:val="00274C1D"/>
    <w:rsid w:val="0029025E"/>
    <w:rsid w:val="00295474"/>
    <w:rsid w:val="002B27EB"/>
    <w:rsid w:val="002E2988"/>
    <w:rsid w:val="002E534D"/>
    <w:rsid w:val="002E730F"/>
    <w:rsid w:val="00314B45"/>
    <w:rsid w:val="00315A0D"/>
    <w:rsid w:val="00345F9C"/>
    <w:rsid w:val="00354E92"/>
    <w:rsid w:val="00356EAB"/>
    <w:rsid w:val="00366B17"/>
    <w:rsid w:val="003A0856"/>
    <w:rsid w:val="003A62D6"/>
    <w:rsid w:val="004163C0"/>
    <w:rsid w:val="004179AA"/>
    <w:rsid w:val="00421BD9"/>
    <w:rsid w:val="0042200A"/>
    <w:rsid w:val="00422428"/>
    <w:rsid w:val="0043465A"/>
    <w:rsid w:val="00436BA3"/>
    <w:rsid w:val="00473A56"/>
    <w:rsid w:val="00476B92"/>
    <w:rsid w:val="00487174"/>
    <w:rsid w:val="00487370"/>
    <w:rsid w:val="004B06E9"/>
    <w:rsid w:val="004C3C0D"/>
    <w:rsid w:val="004D5D53"/>
    <w:rsid w:val="00503B2B"/>
    <w:rsid w:val="0051409D"/>
    <w:rsid w:val="0051460A"/>
    <w:rsid w:val="00523473"/>
    <w:rsid w:val="005719CA"/>
    <w:rsid w:val="005903BE"/>
    <w:rsid w:val="005B4139"/>
    <w:rsid w:val="005C5124"/>
    <w:rsid w:val="005C6342"/>
    <w:rsid w:val="005E133E"/>
    <w:rsid w:val="005F7CD9"/>
    <w:rsid w:val="00610A60"/>
    <w:rsid w:val="00631F5F"/>
    <w:rsid w:val="00631F71"/>
    <w:rsid w:val="00632B7D"/>
    <w:rsid w:val="00633232"/>
    <w:rsid w:val="0064353A"/>
    <w:rsid w:val="006603A0"/>
    <w:rsid w:val="00663DD7"/>
    <w:rsid w:val="00664FED"/>
    <w:rsid w:val="00695D24"/>
    <w:rsid w:val="006A30CF"/>
    <w:rsid w:val="006A4612"/>
    <w:rsid w:val="006D1EF7"/>
    <w:rsid w:val="006D2845"/>
    <w:rsid w:val="006D52A5"/>
    <w:rsid w:val="006D5CF4"/>
    <w:rsid w:val="006E4DFD"/>
    <w:rsid w:val="006E7E05"/>
    <w:rsid w:val="006F75DC"/>
    <w:rsid w:val="007075EA"/>
    <w:rsid w:val="0072245C"/>
    <w:rsid w:val="00732FD7"/>
    <w:rsid w:val="007353FB"/>
    <w:rsid w:val="007456DD"/>
    <w:rsid w:val="0075721E"/>
    <w:rsid w:val="00784E7C"/>
    <w:rsid w:val="00785C5F"/>
    <w:rsid w:val="007A0A6C"/>
    <w:rsid w:val="007A6022"/>
    <w:rsid w:val="007B27EC"/>
    <w:rsid w:val="007F0ED9"/>
    <w:rsid w:val="007F2B5F"/>
    <w:rsid w:val="00802095"/>
    <w:rsid w:val="00805B61"/>
    <w:rsid w:val="00825C34"/>
    <w:rsid w:val="00844FF0"/>
    <w:rsid w:val="008619E4"/>
    <w:rsid w:val="008824F4"/>
    <w:rsid w:val="008854BB"/>
    <w:rsid w:val="00887D88"/>
    <w:rsid w:val="00897B34"/>
    <w:rsid w:val="008C1AAD"/>
    <w:rsid w:val="008D73EE"/>
    <w:rsid w:val="008E2D44"/>
    <w:rsid w:val="008E62EA"/>
    <w:rsid w:val="00904CAE"/>
    <w:rsid w:val="0090692C"/>
    <w:rsid w:val="009136FA"/>
    <w:rsid w:val="00935873"/>
    <w:rsid w:val="00940C31"/>
    <w:rsid w:val="00941A22"/>
    <w:rsid w:val="00955278"/>
    <w:rsid w:val="009569EE"/>
    <w:rsid w:val="00956C13"/>
    <w:rsid w:val="00974C5E"/>
    <w:rsid w:val="009B6B10"/>
    <w:rsid w:val="009D66EB"/>
    <w:rsid w:val="009E3323"/>
    <w:rsid w:val="00A1469F"/>
    <w:rsid w:val="00A17CB4"/>
    <w:rsid w:val="00A20A21"/>
    <w:rsid w:val="00A276A0"/>
    <w:rsid w:val="00A62879"/>
    <w:rsid w:val="00A65EFB"/>
    <w:rsid w:val="00A872DC"/>
    <w:rsid w:val="00A915D5"/>
    <w:rsid w:val="00AC597D"/>
    <w:rsid w:val="00AE4FA1"/>
    <w:rsid w:val="00AF097A"/>
    <w:rsid w:val="00AF5FED"/>
    <w:rsid w:val="00B059BA"/>
    <w:rsid w:val="00B21A0A"/>
    <w:rsid w:val="00B31F04"/>
    <w:rsid w:val="00B40827"/>
    <w:rsid w:val="00B5302B"/>
    <w:rsid w:val="00B61142"/>
    <w:rsid w:val="00B74282"/>
    <w:rsid w:val="00BB0114"/>
    <w:rsid w:val="00BB3C05"/>
    <w:rsid w:val="00BB65B7"/>
    <w:rsid w:val="00BD0804"/>
    <w:rsid w:val="00BD3127"/>
    <w:rsid w:val="00BE55C8"/>
    <w:rsid w:val="00C108F7"/>
    <w:rsid w:val="00C253AA"/>
    <w:rsid w:val="00C33C17"/>
    <w:rsid w:val="00C51342"/>
    <w:rsid w:val="00C52FCB"/>
    <w:rsid w:val="00C605FE"/>
    <w:rsid w:val="00C72ECE"/>
    <w:rsid w:val="00C81F8F"/>
    <w:rsid w:val="00C83133"/>
    <w:rsid w:val="00C96CB3"/>
    <w:rsid w:val="00CA0C8B"/>
    <w:rsid w:val="00CA476C"/>
    <w:rsid w:val="00CA4C3B"/>
    <w:rsid w:val="00CD493A"/>
    <w:rsid w:val="00D07DF9"/>
    <w:rsid w:val="00D71825"/>
    <w:rsid w:val="00D87B3E"/>
    <w:rsid w:val="00DA1A03"/>
    <w:rsid w:val="00DA3390"/>
    <w:rsid w:val="00DB4E29"/>
    <w:rsid w:val="00DC3022"/>
    <w:rsid w:val="00DD226A"/>
    <w:rsid w:val="00DE463A"/>
    <w:rsid w:val="00E036B3"/>
    <w:rsid w:val="00E335F3"/>
    <w:rsid w:val="00E33F64"/>
    <w:rsid w:val="00E462CA"/>
    <w:rsid w:val="00E47430"/>
    <w:rsid w:val="00E50754"/>
    <w:rsid w:val="00E56A61"/>
    <w:rsid w:val="00E7030B"/>
    <w:rsid w:val="00E875A8"/>
    <w:rsid w:val="00E906D6"/>
    <w:rsid w:val="00E921B3"/>
    <w:rsid w:val="00EB69C2"/>
    <w:rsid w:val="00EC0A84"/>
    <w:rsid w:val="00EC3F6F"/>
    <w:rsid w:val="00ED192E"/>
    <w:rsid w:val="00EE72E1"/>
    <w:rsid w:val="00EE7A79"/>
    <w:rsid w:val="00EF4613"/>
    <w:rsid w:val="00F23B5E"/>
    <w:rsid w:val="00F448C6"/>
    <w:rsid w:val="00F51281"/>
    <w:rsid w:val="00F70C0E"/>
    <w:rsid w:val="00F875B8"/>
    <w:rsid w:val="00F91EB7"/>
    <w:rsid w:val="00FA4B98"/>
    <w:rsid w:val="00FB7C3F"/>
    <w:rsid w:val="00FC56A1"/>
    <w:rsid w:val="00FF1043"/>
    <w:rsid w:val="00FF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D87B3E"/>
    <w:rPr>
      <w:rFonts w:ascii="Calibri" w:hAnsi="Calibri" w:cs="Times New Roman" w:hint="default"/>
      <w:b/>
      <w:bCs w:val="0"/>
      <w:i/>
      <w:iCs w:val="0"/>
    </w:rPr>
  </w:style>
  <w:style w:type="paragraph" w:styleId="ab">
    <w:name w:val="header"/>
    <w:basedOn w:val="a"/>
    <w:link w:val="ac"/>
    <w:uiPriority w:val="99"/>
    <w:rsid w:val="00295474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295474"/>
    <w:rPr>
      <w:rFonts w:ascii="Calibri" w:eastAsia="Times New Roman" w:hAnsi="Calibri" w:cs="Times New Roman"/>
      <w:lang w:eastAsia="en-US"/>
    </w:rPr>
  </w:style>
  <w:style w:type="table" w:customStyle="1" w:styleId="1">
    <w:name w:val="Сетка таблицы1"/>
    <w:basedOn w:val="a1"/>
    <w:next w:val="a4"/>
    <w:uiPriority w:val="59"/>
    <w:rsid w:val="006D52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D87B3E"/>
    <w:rPr>
      <w:rFonts w:ascii="Calibri" w:hAnsi="Calibri" w:cs="Times New Roman" w:hint="default"/>
      <w:b/>
      <w:bCs w:val="0"/>
      <w:i/>
      <w:iCs w:val="0"/>
    </w:rPr>
  </w:style>
  <w:style w:type="paragraph" w:styleId="ab">
    <w:name w:val="header"/>
    <w:basedOn w:val="a"/>
    <w:link w:val="ac"/>
    <w:uiPriority w:val="99"/>
    <w:rsid w:val="00295474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295474"/>
    <w:rPr>
      <w:rFonts w:ascii="Calibri" w:eastAsia="Times New Roman" w:hAnsi="Calibri" w:cs="Times New Roman"/>
      <w:lang w:eastAsia="en-US"/>
    </w:rPr>
  </w:style>
  <w:style w:type="table" w:customStyle="1" w:styleId="1">
    <w:name w:val="Сетка таблицы1"/>
    <w:basedOn w:val="a1"/>
    <w:next w:val="a4"/>
    <w:uiPriority w:val="59"/>
    <w:rsid w:val="006D52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BF096-8A0E-438C-A3BD-E81D8E7B4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3-06-29T06:53:00Z</cp:lastPrinted>
  <dcterms:created xsi:type="dcterms:W3CDTF">2023-07-06T11:55:00Z</dcterms:created>
  <dcterms:modified xsi:type="dcterms:W3CDTF">2023-07-06T11:55:00Z</dcterms:modified>
</cp:coreProperties>
</file>